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EF62" w14:textId="34D5BE36" w:rsidR="0032483D" w:rsidRPr="001506E5" w:rsidRDefault="0032483D" w:rsidP="0032483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en-GB"/>
        </w:rPr>
        <w:t>4</w:t>
      </w: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. </w:t>
      </w:r>
      <w:proofErr w:type="spellStart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pielikums</w:t>
      </w:r>
      <w:proofErr w:type="spellEnd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 </w:t>
      </w:r>
    </w:p>
    <w:p w14:paraId="16EB613D" w14:textId="77777777" w:rsidR="0032483D" w:rsidRPr="001506E5" w:rsidRDefault="0032483D" w:rsidP="0032483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proofErr w:type="spellStart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Ministru</w:t>
      </w:r>
      <w:proofErr w:type="spellEnd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 </w:t>
      </w:r>
      <w:proofErr w:type="spellStart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kabineta</w:t>
      </w:r>
      <w:proofErr w:type="spellEnd"/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 </w:t>
      </w:r>
    </w:p>
    <w:p w14:paraId="5EFE2472" w14:textId="77777777" w:rsidR="0032483D" w:rsidRPr="001506E5" w:rsidRDefault="0032483D" w:rsidP="003248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lang w:eastAsia="en-GB"/>
        </w:rPr>
      </w:pP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2026. gada 19. maija</w:t>
      </w:r>
    </w:p>
    <w:p w14:paraId="56C90799" w14:textId="77777777" w:rsidR="0032483D" w:rsidRPr="001506E5" w:rsidRDefault="0032483D" w:rsidP="003248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proofErr w:type="spellStart"/>
      <w:r w:rsidRPr="001506E5">
        <w:rPr>
          <w:rFonts w:ascii="Times New Roman" w:eastAsia="Times New Roman" w:hAnsi="Times New Roman" w:cs="Times New Roman"/>
          <w:sz w:val="28"/>
          <w:lang w:eastAsia="en-GB"/>
        </w:rPr>
        <w:t>noteikumiem</w:t>
      </w:r>
      <w:proofErr w:type="spellEnd"/>
      <w:r w:rsidRPr="001506E5">
        <w:rPr>
          <w:rFonts w:ascii="Times New Roman" w:eastAsia="Times New Roman" w:hAnsi="Times New Roman" w:cs="Times New Roman"/>
          <w:sz w:val="28"/>
          <w:lang w:eastAsia="en-GB"/>
        </w:rPr>
        <w:t xml:space="preserve"> </w:t>
      </w: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 xml:space="preserve">Nr. </w:t>
      </w:r>
      <w:r w:rsidRPr="001506E5">
        <w:rPr>
          <w:rFonts w:ascii="Times New Roman" w:eastAsia="Times New Roman" w:hAnsi="Times New Roman" w:cs="Times New Roman"/>
          <w:color w:val="333333"/>
          <w:sz w:val="28"/>
          <w:lang w:eastAsia="en-GB"/>
        </w:rPr>
        <w:t>273</w:t>
      </w:r>
    </w:p>
    <w:p w14:paraId="79355EC8" w14:textId="77777777" w:rsidR="0032483D" w:rsidRDefault="0032483D" w:rsidP="0032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449A2" w14:textId="77777777" w:rsidR="00ED4BC5" w:rsidRDefault="00324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956">
        <w:rPr>
          <w:rFonts w:ascii="Times New Roman" w:hAnsi="Times New Roman" w:cs="Times New Roman"/>
          <w:b/>
          <w:bCs/>
          <w:sz w:val="28"/>
          <w:szCs w:val="28"/>
        </w:rPr>
        <w:t>Atestāt</w:t>
      </w:r>
      <w:r w:rsidR="00ED4BC5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6C3956">
        <w:rPr>
          <w:rFonts w:ascii="Times New Roman" w:hAnsi="Times New Roman" w:cs="Times New Roman"/>
          <w:b/>
          <w:bCs/>
          <w:sz w:val="28"/>
          <w:szCs w:val="28"/>
        </w:rPr>
        <w:t xml:space="preserve"> par </w:t>
      </w:r>
      <w:proofErr w:type="spellStart"/>
      <w:r w:rsidRPr="006C3956">
        <w:rPr>
          <w:rFonts w:ascii="Times New Roman" w:hAnsi="Times New Roman" w:cs="Times New Roman"/>
          <w:b/>
          <w:bCs/>
          <w:sz w:val="28"/>
          <w:szCs w:val="28"/>
        </w:rPr>
        <w:t>vispārējo</w:t>
      </w:r>
      <w:proofErr w:type="spellEnd"/>
      <w:r w:rsidRPr="006C3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956">
        <w:rPr>
          <w:rFonts w:ascii="Times New Roman" w:hAnsi="Times New Roman" w:cs="Times New Roman"/>
          <w:b/>
          <w:bCs/>
          <w:sz w:val="28"/>
          <w:szCs w:val="28"/>
        </w:rPr>
        <w:t>vidējo</w:t>
      </w:r>
      <w:proofErr w:type="spellEnd"/>
      <w:r w:rsidRPr="006C3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956">
        <w:rPr>
          <w:rFonts w:ascii="Times New Roman" w:hAnsi="Times New Roman" w:cs="Times New Roman"/>
          <w:b/>
          <w:bCs/>
          <w:sz w:val="28"/>
          <w:szCs w:val="28"/>
        </w:rPr>
        <w:t>izglītību</w:t>
      </w:r>
      <w:proofErr w:type="spellEnd"/>
      <w:r w:rsidRPr="006C3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D46999" w14:textId="77777777" w:rsidR="00ED4BC5" w:rsidRPr="006C3956" w:rsidRDefault="00ED4BC5" w:rsidP="006C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124F7" w14:textId="327A95DF" w:rsidR="0032483D" w:rsidRPr="00ED4BC5" w:rsidRDefault="00ED4BC5" w:rsidP="006C3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956">
        <w:rPr>
          <w:rFonts w:ascii="Times New Roman" w:hAnsi="Times New Roman" w:cs="Times New Roman"/>
        </w:rPr>
        <w:t>(</w:t>
      </w:r>
      <w:proofErr w:type="spellStart"/>
      <w:r w:rsidR="0032483D" w:rsidRPr="006C3956">
        <w:rPr>
          <w:rFonts w:ascii="Times New Roman" w:hAnsi="Times New Roman" w:cs="Times New Roman"/>
        </w:rPr>
        <w:t>paraugs</w:t>
      </w:r>
      <w:proofErr w:type="spellEnd"/>
      <w:r w:rsidRPr="006C3956">
        <w:rPr>
          <w:rFonts w:ascii="Times New Roman" w:hAnsi="Times New Roman" w:cs="Times New Roman"/>
        </w:rPr>
        <w:t>)</w:t>
      </w:r>
    </w:p>
    <w:p w14:paraId="51F9152F" w14:textId="77777777" w:rsidR="00D43644" w:rsidRDefault="00D43644" w:rsidP="006C3956">
      <w:pPr>
        <w:spacing w:after="0" w:line="240" w:lineRule="auto"/>
        <w:rPr>
          <w:rFonts w:ascii="Times New Roman" w:hAnsi="Times New Roman" w:cs="Times New Roman"/>
        </w:rPr>
      </w:pPr>
    </w:p>
    <w:p w14:paraId="31DE58FD" w14:textId="73B10749" w:rsidR="00D43644" w:rsidRPr="006E644B" w:rsidRDefault="00D43644" w:rsidP="006C3956">
      <w:pPr>
        <w:spacing w:after="0" w:line="240" w:lineRule="auto"/>
        <w:rPr>
          <w:rFonts w:ascii="Times New Roman" w:hAnsi="Times New Roman" w:cs="Times New Roman"/>
        </w:rPr>
      </w:pPr>
      <w:r w:rsidRPr="006E644B">
        <w:rPr>
          <w:rFonts w:ascii="Times New Roman" w:hAnsi="Times New Roman" w:cs="Times New Roman"/>
        </w:rPr>
        <w:br w:type="page"/>
      </w:r>
    </w:p>
    <w:tbl>
      <w:tblPr>
        <w:tblStyle w:val="TableGrid"/>
        <w:tblW w:w="143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419"/>
        <w:gridCol w:w="6815"/>
        <w:tblGridChange w:id="0">
          <w:tblGrid>
            <w:gridCol w:w="7083"/>
            <w:gridCol w:w="419"/>
            <w:gridCol w:w="6815"/>
          </w:tblGrid>
        </w:tblGridChange>
      </w:tblGrid>
      <w:tr w:rsidR="00C36DC4" w:rsidRPr="00D43644" w14:paraId="0D1653D5" w14:textId="77777777" w:rsidTr="006C3956">
        <w:trPr>
          <w:trHeight w:val="1225"/>
        </w:trPr>
        <w:tc>
          <w:tcPr>
            <w:tcW w:w="7083" w:type="dxa"/>
          </w:tcPr>
          <w:p w14:paraId="5B8FD4BE" w14:textId="4A9E3183" w:rsidR="00C36DC4" w:rsidRPr="006C3956" w:rsidRDefault="00C36DC4" w:rsidP="006C3956">
            <w:pPr>
              <w:shd w:val="clear" w:color="auto" w:fill="FFFFFF"/>
              <w:spacing w:before="12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6C39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lastRenderedPageBreak/>
              <w:t>LATVIJAS REPUBLIKA</w:t>
            </w:r>
          </w:p>
          <w:p w14:paraId="65A751FB" w14:textId="39E7C92D" w:rsidR="00C36DC4" w:rsidRPr="006C3956" w:rsidRDefault="00ED4BC5" w:rsidP="006C3956">
            <w:pPr>
              <w:shd w:val="clear" w:color="auto" w:fill="FFFFFF"/>
              <w:spacing w:before="100" w:beforeAutospacing="1" w:after="48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proofErr w:type="spellStart"/>
            <w:r w:rsidRPr="00ED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Lielā</w:t>
            </w:r>
            <w:proofErr w:type="spellEnd"/>
            <w:r w:rsidRPr="00ED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 </w:t>
            </w:r>
            <w:proofErr w:type="spellStart"/>
            <w:r w:rsidRPr="00ED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valsts</w:t>
            </w:r>
            <w:proofErr w:type="spellEnd"/>
            <w:r w:rsidRPr="00ED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 </w:t>
            </w:r>
            <w:proofErr w:type="spellStart"/>
            <w:r w:rsidRPr="00ED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ģerboņa</w:t>
            </w:r>
            <w:proofErr w:type="spellEnd"/>
            <w:r w:rsidRPr="00ED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 </w:t>
            </w:r>
            <w:proofErr w:type="spellStart"/>
            <w:r w:rsidRPr="00ED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attēls</w:t>
            </w:r>
            <w:proofErr w:type="spellEnd"/>
          </w:p>
        </w:tc>
        <w:tc>
          <w:tcPr>
            <w:tcW w:w="419" w:type="dxa"/>
          </w:tcPr>
          <w:p w14:paraId="5F00F2EF" w14:textId="77777777" w:rsidR="00C36DC4" w:rsidRPr="006C3956" w:rsidRDefault="00C36DC4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815" w:type="dxa"/>
            <w:vAlign w:val="bottom"/>
          </w:tcPr>
          <w:p w14:paraId="4274921E" w14:textId="17925933" w:rsidR="00C36DC4" w:rsidRPr="006C3956" w:rsidRDefault="00C36DC4" w:rsidP="00C36DC4">
            <w:pPr>
              <w:shd w:val="clear" w:color="auto" w:fill="FFFFFF"/>
              <w:spacing w:before="100" w:beforeAutospacing="1" w:line="293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</w:tr>
      <w:tr w:rsidR="0028669D" w:rsidRPr="00D43644" w14:paraId="73BB8FD0" w14:textId="77777777" w:rsidTr="006C3956">
        <w:trPr>
          <w:trHeight w:val="1072"/>
        </w:trPr>
        <w:tc>
          <w:tcPr>
            <w:tcW w:w="7083" w:type="dxa"/>
          </w:tcPr>
          <w:p w14:paraId="3A455FE5" w14:textId="4E8BD1CD" w:rsidR="0028669D" w:rsidRPr="006C3956" w:rsidRDefault="005A428C" w:rsidP="00C36DC4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Izglītības iestādes nosaukums&gt;</w:t>
            </w:r>
          </w:p>
        </w:tc>
        <w:tc>
          <w:tcPr>
            <w:tcW w:w="419" w:type="dxa"/>
          </w:tcPr>
          <w:p w14:paraId="127CB72D" w14:textId="77777777" w:rsidR="0028669D" w:rsidRPr="006C3956" w:rsidRDefault="0028669D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815" w:type="dxa"/>
          </w:tcPr>
          <w:p w14:paraId="558BEACD" w14:textId="44090742" w:rsidR="005A428C" w:rsidRPr="006C3956" w:rsidRDefault="005A428C" w:rsidP="00D43644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6C39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&lt;personas vārds (vārdi) un uzvārds </w:t>
            </w: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(nominatīvā)</w:t>
            </w:r>
            <w:r w:rsidRPr="006C39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t>&gt;</w:t>
            </w:r>
            <w:r w:rsidRPr="006C39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br/>
              <w:t>personas kods &lt;000000-00000&gt;</w:t>
            </w:r>
          </w:p>
        </w:tc>
      </w:tr>
      <w:tr w:rsidR="0028669D" w:rsidRPr="00D43644" w14:paraId="32D8DDC4" w14:textId="77777777" w:rsidTr="006C3956">
        <w:trPr>
          <w:trHeight w:val="70"/>
        </w:trPr>
        <w:tc>
          <w:tcPr>
            <w:tcW w:w="7083" w:type="dxa"/>
            <w:vAlign w:val="center"/>
          </w:tcPr>
          <w:p w14:paraId="1601CD87" w14:textId="2A2F457B" w:rsidR="0028669D" w:rsidRPr="006C3956" w:rsidRDefault="00C114A5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6C3956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lv-LV" w:eastAsia="lv-LV"/>
                <w14:ligatures w14:val="none"/>
              </w:rPr>
              <w:t>ATESTĀTS</w:t>
            </w:r>
            <w:r w:rsidR="005A428C" w:rsidRPr="006C3956">
              <w:rPr>
                <w:rFonts w:ascii="Times New Roman" w:eastAsia="Times New Roman" w:hAnsi="Times New Roman" w:cs="Times New Roman"/>
                <w:b/>
                <w:bCs/>
                <w:caps/>
                <w:kern w:val="0"/>
                <w:sz w:val="28"/>
                <w:szCs w:val="28"/>
                <w:lang w:val="lv-LV" w:eastAsia="lv-LV"/>
                <w14:ligatures w14:val="none"/>
              </w:rPr>
              <w:br/>
            </w:r>
            <w:r w:rsidR="005A428C" w:rsidRPr="006C39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par </w:t>
            </w:r>
            <w:r w:rsidR="00565051" w:rsidRPr="006C39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  <w:t>vispārējo vidējo izglītību</w:t>
            </w:r>
          </w:p>
        </w:tc>
        <w:tc>
          <w:tcPr>
            <w:tcW w:w="419" w:type="dxa"/>
          </w:tcPr>
          <w:p w14:paraId="5E365EFA" w14:textId="77777777" w:rsidR="0028669D" w:rsidRPr="006C3956" w:rsidRDefault="0028669D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815" w:type="dxa"/>
            <w:vAlign w:val="center"/>
          </w:tcPr>
          <w:p w14:paraId="66E679BB" w14:textId="20C9CB15" w:rsidR="0028669D" w:rsidRPr="006C3956" w:rsidRDefault="005A428C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ir </w:t>
            </w:r>
            <w:proofErr w:type="spellStart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apguv</w:t>
            </w:r>
            <w:proofErr w:type="spellEnd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</w:t>
            </w:r>
            <w:proofErr w:type="spellStart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is</w:t>
            </w:r>
            <w:proofErr w:type="spellEnd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/</w:t>
            </w:r>
            <w:proofErr w:type="spellStart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usi</w:t>
            </w:r>
            <w:proofErr w:type="spellEnd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&gt; Latvijas kvalifikāciju </w:t>
            </w:r>
            <w:proofErr w:type="spellStart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ietvarstruktūras</w:t>
            </w:r>
            <w:proofErr w:type="spellEnd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 </w:t>
            </w:r>
            <w:r w:rsidR="00565051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ceturtā </w:t>
            </w: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līmeņa programmu </w:t>
            </w:r>
            <w:r w:rsidR="009F28F7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br/>
            </w:r>
            <w:r w:rsidR="00D43644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"</w:t>
            </w: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izglītības programmas nosaukums (nominatīvā)&gt;</w:t>
            </w:r>
            <w:r w:rsidR="00D43644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"</w:t>
            </w: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 </w:t>
            </w:r>
            <w:r w:rsidR="00841FE6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br/>
            </w: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(kods &lt;izglītības programmas kods&gt;)</w:t>
            </w:r>
          </w:p>
        </w:tc>
      </w:tr>
      <w:tr w:rsidR="0028669D" w:rsidRPr="00D43644" w14:paraId="26023450" w14:textId="77777777" w:rsidTr="006C3956">
        <w:trPr>
          <w:trHeight w:val="70"/>
        </w:trPr>
        <w:tc>
          <w:tcPr>
            <w:tcW w:w="7083" w:type="dxa"/>
            <w:vAlign w:val="center"/>
          </w:tcPr>
          <w:p w14:paraId="0E4734AB" w14:textId="77777777" w:rsidR="00841FE6" w:rsidRPr="006C3956" w:rsidRDefault="00841FE6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lv-LV" w:eastAsia="lv-LV"/>
                <w14:ligatures w14:val="none"/>
              </w:rPr>
            </w:pPr>
          </w:p>
          <w:p w14:paraId="081AA2A1" w14:textId="72895879" w:rsidR="0028669D" w:rsidRPr="006C3956" w:rsidRDefault="005A428C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Sērija &lt;X</w:t>
            </w:r>
            <w:r w:rsidR="00565051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X</w:t>
            </w: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gt; Nr. &lt;00000&gt;</w:t>
            </w:r>
          </w:p>
        </w:tc>
        <w:tc>
          <w:tcPr>
            <w:tcW w:w="419" w:type="dxa"/>
          </w:tcPr>
          <w:p w14:paraId="00DDB529" w14:textId="77777777" w:rsidR="0028669D" w:rsidRPr="006C3956" w:rsidRDefault="0028669D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815" w:type="dxa"/>
            <w:vAlign w:val="center"/>
          </w:tcPr>
          <w:p w14:paraId="13A936B6" w14:textId="77777777" w:rsidR="00841FE6" w:rsidRPr="006C3956" w:rsidRDefault="00841FE6" w:rsidP="005A428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lv-LV" w:eastAsia="lv-LV"/>
                <w14:ligatures w14:val="none"/>
              </w:rPr>
            </w:pPr>
          </w:p>
          <w:p w14:paraId="547BA1FC" w14:textId="7880AD88" w:rsidR="0028669D" w:rsidRPr="006C3956" w:rsidRDefault="005A428C" w:rsidP="006C3956">
            <w:pPr>
              <w:shd w:val="clear" w:color="auto" w:fill="FFFFFF"/>
              <w:spacing w:before="100" w:beforeAutospacing="1" w:line="293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un &lt;GGGG</w:t>
            </w:r>
            <w:r w:rsidR="00AC388A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.</w:t>
            </w: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&gt; gadā </w:t>
            </w:r>
            <w:proofErr w:type="spellStart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ieguv</w:t>
            </w:r>
            <w:proofErr w:type="spellEnd"/>
            <w:r w:rsidR="00D43644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</w:t>
            </w:r>
            <w:proofErr w:type="spellStart"/>
            <w:r w:rsidR="00D43644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is</w:t>
            </w:r>
            <w:proofErr w:type="spellEnd"/>
            <w:r w:rsidR="00D43644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/</w:t>
            </w:r>
            <w:proofErr w:type="spellStart"/>
            <w:r w:rsidR="00D43644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usi</w:t>
            </w:r>
            <w:proofErr w:type="spellEnd"/>
            <w:r w:rsidR="00D43644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&gt; </w:t>
            </w:r>
            <w:r w:rsidR="00E0602A"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vispārējo vidējo izglītību</w:t>
            </w:r>
          </w:p>
        </w:tc>
      </w:tr>
      <w:tr w:rsidR="005A428C" w:rsidRPr="00D43644" w14:paraId="35E8B2FC" w14:textId="77777777" w:rsidTr="006C3956">
        <w:trPr>
          <w:trHeight w:val="70"/>
        </w:trPr>
        <w:tc>
          <w:tcPr>
            <w:tcW w:w="7083" w:type="dxa"/>
            <w:vAlign w:val="bottom"/>
          </w:tcPr>
          <w:p w14:paraId="71BFB670" w14:textId="27E3AEBD" w:rsidR="005A428C" w:rsidRPr="006C3956" w:rsidRDefault="005A428C" w:rsidP="00E710E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419" w:type="dxa"/>
          </w:tcPr>
          <w:p w14:paraId="62C6D9A0" w14:textId="77777777" w:rsidR="005A428C" w:rsidRPr="006C3956" w:rsidRDefault="005A428C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815" w:type="dxa"/>
            <w:vAlign w:val="bottom"/>
          </w:tcPr>
          <w:p w14:paraId="5CBC4FDF" w14:textId="77777777" w:rsidR="00841FE6" w:rsidRPr="006C3956" w:rsidRDefault="00841F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5B68E" w14:textId="77777777" w:rsidR="00C21ACB" w:rsidRPr="006C3956" w:rsidRDefault="00C21A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000" w:type="pct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3446"/>
            </w:tblGrid>
            <w:tr w:rsidR="00ED4BC5" w:rsidRPr="00ED4BC5" w14:paraId="2CA5EE51" w14:textId="77777777" w:rsidTr="00D525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9E19F42" w14:textId="77777777" w:rsidR="005A428C" w:rsidRPr="006C3956" w:rsidRDefault="005A428C" w:rsidP="005A428C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val="lv-LV" w:eastAsia="lv-LV"/>
                      <w14:ligatures w14:val="none"/>
                    </w:rPr>
                  </w:pPr>
                  <w:r w:rsidRPr="006C3956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val="lv-LV" w:eastAsia="lv-LV"/>
                      <w14:ligatures w14:val="none"/>
                    </w:rPr>
                    <w:t>&lt;Iestādes vadītāja amats&g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FA79FB0" w14:textId="77777777" w:rsidR="005A428C" w:rsidRPr="006C3956" w:rsidRDefault="005A428C" w:rsidP="005A428C">
                  <w:pPr>
                    <w:spacing w:before="195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val="lv-LV" w:eastAsia="lv-LV"/>
                      <w14:ligatures w14:val="none"/>
                    </w:rPr>
                  </w:pPr>
                  <w:r w:rsidRPr="006C3956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val="lv-LV" w:eastAsia="lv-LV"/>
                      <w14:ligatures w14:val="none"/>
                    </w:rPr>
                    <w:t>&lt;vadītāja vārds un uzvārds&gt;</w:t>
                  </w:r>
                </w:p>
              </w:tc>
            </w:tr>
          </w:tbl>
          <w:p w14:paraId="0197C18B" w14:textId="74B468EC" w:rsidR="005A428C" w:rsidRPr="006C3956" w:rsidRDefault="005A428C" w:rsidP="00FA4D3A">
            <w:pPr>
              <w:shd w:val="clear" w:color="auto" w:fill="FFFFFF"/>
              <w:spacing w:before="100" w:beforeAutospacing="1" w:line="293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DD.MM.GGGG.&gt;</w:t>
            </w:r>
          </w:p>
        </w:tc>
      </w:tr>
      <w:tr w:rsidR="00C953BF" w:rsidRPr="00D43644" w14:paraId="4A7943AF" w14:textId="77777777" w:rsidTr="006C3956">
        <w:trPr>
          <w:trHeight w:val="70"/>
        </w:trPr>
        <w:tc>
          <w:tcPr>
            <w:tcW w:w="7083" w:type="dxa"/>
            <w:vAlign w:val="bottom"/>
          </w:tcPr>
          <w:p w14:paraId="35770A13" w14:textId="77777777" w:rsidR="00C953BF" w:rsidRPr="006C3956" w:rsidRDefault="00C953BF" w:rsidP="00E710EC">
            <w:pPr>
              <w:shd w:val="clear" w:color="auto" w:fill="FFFFFF"/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419" w:type="dxa"/>
          </w:tcPr>
          <w:p w14:paraId="32CA4070" w14:textId="77777777" w:rsidR="00C953BF" w:rsidRPr="006C3956" w:rsidRDefault="00C953BF" w:rsidP="00680417">
            <w:pPr>
              <w:spacing w:before="100" w:before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lv-LV" w:eastAsia="lv-LV"/>
                <w14:ligatures w14:val="none"/>
              </w:rPr>
            </w:pPr>
          </w:p>
        </w:tc>
        <w:tc>
          <w:tcPr>
            <w:tcW w:w="6815" w:type="dxa"/>
            <w:vAlign w:val="bottom"/>
          </w:tcPr>
          <w:p w14:paraId="1416D1BF" w14:textId="29266C5D" w:rsidR="00C953BF" w:rsidRPr="006C3956" w:rsidRDefault="00C953BF" w:rsidP="00C953BF">
            <w:pPr>
              <w:jc w:val="right"/>
              <w:rPr>
                <w:rFonts w:ascii="Times New Roman" w:hAnsi="Times New Roman" w:cs="Times New Roman"/>
              </w:rPr>
            </w:pPr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&lt;</w:t>
            </w:r>
            <w:proofErr w:type="spellStart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>kvadrātkods</w:t>
            </w:r>
            <w:proofErr w:type="spellEnd"/>
            <w:r w:rsidRPr="006C395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lv-LV" w:eastAsia="lv-LV"/>
                <w14:ligatures w14:val="none"/>
              </w:rPr>
              <w:t xml:space="preserve"> ar saiti uz dokumenta pārbaudi&gt;</w:t>
            </w:r>
          </w:p>
        </w:tc>
      </w:tr>
      <w:tr w:rsidR="00ED4BC5" w:rsidRPr="00F101D2" w14:paraId="20796AE0" w14:textId="77777777" w:rsidTr="00ED4BC5">
        <w:trPr>
          <w:trHeight w:val="70"/>
        </w:trPr>
        <w:tc>
          <w:tcPr>
            <w:tcW w:w="14317" w:type="dxa"/>
            <w:gridSpan w:val="3"/>
            <w:vAlign w:val="bottom"/>
          </w:tcPr>
          <w:p w14:paraId="46131E9E" w14:textId="77777777" w:rsidR="00ED4BC5" w:rsidRDefault="00ED4BC5" w:rsidP="00D27D7F">
            <w:pPr>
              <w:shd w:val="clear" w:color="auto" w:fill="FFFFFF"/>
              <w:spacing w:before="600"/>
              <w:jc w:val="center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176626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ŠIS DOKUMENTS IR PARAKSTĪTS AR DROŠU ELEKTRONISKO PARAKSTU UN SATUR LAIKA ZĪMOGU</w:t>
            </w:r>
          </w:p>
          <w:p w14:paraId="668A7088" w14:textId="77777777" w:rsidR="00ED4BC5" w:rsidRPr="00D27D7F" w:rsidRDefault="00ED4BC5" w:rsidP="00D27D7F">
            <w:pPr>
              <w:shd w:val="clear" w:color="auto" w:fill="FFFFFF"/>
              <w:spacing w:before="240" w:after="120"/>
              <w:jc w:val="right"/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</w:pPr>
            <w:r w:rsidRPr="002869D4"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 xml:space="preserve">Kods dokumenta pārbaudei: </w:t>
            </w:r>
            <w:r>
              <w:rPr>
                <w:rFonts w:ascii="Times New Roman" w:eastAsia="Times New Roman" w:hAnsi="Times New Roman" w:cs="Times New Roman"/>
                <w:color w:val="414142"/>
                <w:kern w:val="0"/>
                <w:lang w:val="lv-LV" w:eastAsia="lv-LV"/>
                <w14:ligatures w14:val="none"/>
              </w:rPr>
              <w:t>&lt;sistēmas ģenerēta unikāla 32 simbolu virkne&gt;</w:t>
            </w:r>
          </w:p>
        </w:tc>
      </w:tr>
    </w:tbl>
    <w:p w14:paraId="089D605D" w14:textId="3C2FEC15" w:rsidR="005A428C" w:rsidRPr="006C3956" w:rsidRDefault="005A428C" w:rsidP="006C3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kern w:val="0"/>
          <w:lang w:val="lv-LV" w:eastAsia="lv-LV"/>
          <w14:ligatures w14:val="none"/>
        </w:rPr>
      </w:pPr>
    </w:p>
    <w:sectPr w:rsidR="005A428C" w:rsidRPr="006C3956" w:rsidSect="006C3956">
      <w:headerReference w:type="default" r:id="rId7"/>
      <w:footerReference w:type="default" r:id="rId8"/>
      <w:footerReference w:type="first" r:id="rId9"/>
      <w:pgSz w:w="16838" w:h="11906" w:orient="landscape" w:code="9"/>
      <w:pgMar w:top="1701" w:right="1418" w:bottom="1134" w:left="1134" w:header="720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1171" w14:textId="77777777" w:rsidR="00A744F7" w:rsidRDefault="00A744F7" w:rsidP="00D44374">
      <w:pPr>
        <w:spacing w:after="0" w:line="240" w:lineRule="auto"/>
      </w:pPr>
      <w:r>
        <w:separator/>
      </w:r>
    </w:p>
  </w:endnote>
  <w:endnote w:type="continuationSeparator" w:id="0">
    <w:p w14:paraId="252E04B0" w14:textId="77777777" w:rsidR="00A744F7" w:rsidRDefault="00A744F7" w:rsidP="00D4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524D" w14:textId="3FED3BE5" w:rsidR="002869D4" w:rsidRPr="006C3956" w:rsidRDefault="00D43644" w:rsidP="006C3956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</w:pPr>
    <w:bookmarkStart w:id="1" w:name="_Hlk229741392"/>
    <w:r w:rsidRPr="00185762"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N3050_5p</w:t>
    </w:r>
    <w:bookmarkEnd w:id="1"/>
    <w:r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CA20" w14:textId="41F845C4" w:rsidR="006E4BEC" w:rsidRDefault="000F68D3">
    <w:pPr>
      <w:pStyle w:val="Footer"/>
    </w:pPr>
    <w:r w:rsidRPr="00185762"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N3050_5p</w:t>
    </w:r>
    <w:r>
      <w:rPr>
        <w:rFonts w:ascii="Times New Roman" w:eastAsia="Times New Roman" w:hAnsi="Times New Roman" w:cs="Times New Roman"/>
        <w:kern w:val="0"/>
        <w:sz w:val="16"/>
        <w:szCs w:val="16"/>
        <w:lang w:val="lv-LV" w:eastAsia="lv-LV"/>
        <w14:ligatures w14:val="non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CAFB8" w14:textId="77777777" w:rsidR="00A744F7" w:rsidRDefault="00A744F7" w:rsidP="00D44374">
      <w:pPr>
        <w:spacing w:after="0" w:line="240" w:lineRule="auto"/>
      </w:pPr>
      <w:r>
        <w:separator/>
      </w:r>
    </w:p>
  </w:footnote>
  <w:footnote w:type="continuationSeparator" w:id="0">
    <w:p w14:paraId="651D8C2D" w14:textId="77777777" w:rsidR="00A744F7" w:rsidRDefault="00A744F7" w:rsidP="00D4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670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A8D324" w14:textId="32299468" w:rsidR="7B5468FD" w:rsidRPr="006C3956" w:rsidRDefault="00D43644" w:rsidP="006C3956">
        <w:pPr>
          <w:pStyle w:val="Header"/>
          <w:jc w:val="center"/>
          <w:rPr>
            <w:rFonts w:ascii="Times New Roman" w:hAnsi="Times New Roman" w:cs="Times New Roman"/>
          </w:rPr>
        </w:pPr>
        <w:r w:rsidRPr="006C3956">
          <w:rPr>
            <w:rFonts w:ascii="Times New Roman" w:hAnsi="Times New Roman" w:cs="Times New Roman"/>
          </w:rPr>
          <w:fldChar w:fldCharType="begin"/>
        </w:r>
        <w:r w:rsidRPr="006C3956">
          <w:rPr>
            <w:rFonts w:ascii="Times New Roman" w:hAnsi="Times New Roman" w:cs="Times New Roman"/>
          </w:rPr>
          <w:instrText xml:space="preserve"> PAGE   \* MERGEFORMAT </w:instrText>
        </w:r>
        <w:r w:rsidRPr="006C3956">
          <w:rPr>
            <w:rFonts w:ascii="Times New Roman" w:hAnsi="Times New Roman" w:cs="Times New Roman"/>
          </w:rPr>
          <w:fldChar w:fldCharType="separate"/>
        </w:r>
        <w:r w:rsidRPr="006C3956">
          <w:rPr>
            <w:rFonts w:ascii="Times New Roman" w:hAnsi="Times New Roman" w:cs="Times New Roman"/>
            <w:noProof/>
          </w:rPr>
          <w:t>2</w:t>
        </w:r>
        <w:r w:rsidRPr="006C395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74"/>
    <w:rsid w:val="00035845"/>
    <w:rsid w:val="00056C4A"/>
    <w:rsid w:val="000C6EB7"/>
    <w:rsid w:val="000F68D3"/>
    <w:rsid w:val="00121923"/>
    <w:rsid w:val="00126B02"/>
    <w:rsid w:val="00171F73"/>
    <w:rsid w:val="00176626"/>
    <w:rsid w:val="001B4183"/>
    <w:rsid w:val="001B4492"/>
    <w:rsid w:val="00205410"/>
    <w:rsid w:val="00215611"/>
    <w:rsid w:val="002516DB"/>
    <w:rsid w:val="00252DC5"/>
    <w:rsid w:val="0028669D"/>
    <w:rsid w:val="002869D4"/>
    <w:rsid w:val="002B78D5"/>
    <w:rsid w:val="002D1800"/>
    <w:rsid w:val="002D360A"/>
    <w:rsid w:val="002F44B1"/>
    <w:rsid w:val="00307030"/>
    <w:rsid w:val="0032483D"/>
    <w:rsid w:val="00366888"/>
    <w:rsid w:val="00385F27"/>
    <w:rsid w:val="003B1148"/>
    <w:rsid w:val="003C3D82"/>
    <w:rsid w:val="003E6D6C"/>
    <w:rsid w:val="004970DE"/>
    <w:rsid w:val="004A26F0"/>
    <w:rsid w:val="00511B84"/>
    <w:rsid w:val="00516D99"/>
    <w:rsid w:val="005369B5"/>
    <w:rsid w:val="0054661E"/>
    <w:rsid w:val="00565051"/>
    <w:rsid w:val="005A428C"/>
    <w:rsid w:val="005C17DA"/>
    <w:rsid w:val="006245FE"/>
    <w:rsid w:val="00680417"/>
    <w:rsid w:val="006C3956"/>
    <w:rsid w:val="006E20E8"/>
    <w:rsid w:val="006E4BEC"/>
    <w:rsid w:val="006E59CD"/>
    <w:rsid w:val="006E644B"/>
    <w:rsid w:val="006F2D08"/>
    <w:rsid w:val="006F3520"/>
    <w:rsid w:val="00702D4B"/>
    <w:rsid w:val="0073079C"/>
    <w:rsid w:val="007E34AF"/>
    <w:rsid w:val="00802592"/>
    <w:rsid w:val="00840746"/>
    <w:rsid w:val="00841FE6"/>
    <w:rsid w:val="008513DD"/>
    <w:rsid w:val="00887669"/>
    <w:rsid w:val="008A3D74"/>
    <w:rsid w:val="009F28F7"/>
    <w:rsid w:val="00A10CC8"/>
    <w:rsid w:val="00A14435"/>
    <w:rsid w:val="00A163F5"/>
    <w:rsid w:val="00A332C8"/>
    <w:rsid w:val="00A62631"/>
    <w:rsid w:val="00A744F7"/>
    <w:rsid w:val="00A868FD"/>
    <w:rsid w:val="00A97217"/>
    <w:rsid w:val="00AA11F8"/>
    <w:rsid w:val="00AB44A7"/>
    <w:rsid w:val="00AC388A"/>
    <w:rsid w:val="00AE339F"/>
    <w:rsid w:val="00B11F22"/>
    <w:rsid w:val="00B7495F"/>
    <w:rsid w:val="00C114A5"/>
    <w:rsid w:val="00C21ACB"/>
    <w:rsid w:val="00C36DC4"/>
    <w:rsid w:val="00C923B4"/>
    <w:rsid w:val="00C953BF"/>
    <w:rsid w:val="00D43644"/>
    <w:rsid w:val="00D44374"/>
    <w:rsid w:val="00D463EF"/>
    <w:rsid w:val="00D62095"/>
    <w:rsid w:val="00D71582"/>
    <w:rsid w:val="00D7295D"/>
    <w:rsid w:val="00D75794"/>
    <w:rsid w:val="00D94096"/>
    <w:rsid w:val="00DE1792"/>
    <w:rsid w:val="00E0602A"/>
    <w:rsid w:val="00E710EC"/>
    <w:rsid w:val="00E84982"/>
    <w:rsid w:val="00E879B5"/>
    <w:rsid w:val="00EA60B9"/>
    <w:rsid w:val="00EC0766"/>
    <w:rsid w:val="00EC4239"/>
    <w:rsid w:val="00EC5EE2"/>
    <w:rsid w:val="00ED4BC5"/>
    <w:rsid w:val="00F34C96"/>
    <w:rsid w:val="00F7109B"/>
    <w:rsid w:val="00F83C8F"/>
    <w:rsid w:val="00F939E4"/>
    <w:rsid w:val="00FA4D3A"/>
    <w:rsid w:val="00FB1CA8"/>
    <w:rsid w:val="7B54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FFF4"/>
  <w15:chartTrackingRefBased/>
  <w15:docId w15:val="{0A79CD69-0C5A-4490-86A2-0F75E460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74"/>
  </w:style>
  <w:style w:type="paragraph" w:styleId="Heading1">
    <w:name w:val="heading 1"/>
    <w:basedOn w:val="Normal"/>
    <w:next w:val="Normal"/>
    <w:link w:val="Heading1Char"/>
    <w:uiPriority w:val="9"/>
    <w:qFormat/>
    <w:rsid w:val="00D44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3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74"/>
  </w:style>
  <w:style w:type="paragraph" w:styleId="Footer">
    <w:name w:val="footer"/>
    <w:basedOn w:val="Normal"/>
    <w:link w:val="FooterChar"/>
    <w:uiPriority w:val="99"/>
    <w:unhideWhenUsed/>
    <w:rsid w:val="00D4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74"/>
  </w:style>
  <w:style w:type="table" w:styleId="TableGrid">
    <w:name w:val="Table Grid"/>
    <w:basedOn w:val="TableNormal"/>
    <w:uiPriority w:val="39"/>
    <w:rsid w:val="00C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4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C96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3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3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39F"/>
    <w:rPr>
      <w:vertAlign w:val="superscript"/>
    </w:rPr>
  </w:style>
  <w:style w:type="paragraph" w:styleId="Revision">
    <w:name w:val="Revision"/>
    <w:hidden/>
    <w:uiPriority w:val="99"/>
    <w:semiHidden/>
    <w:rsid w:val="0032483D"/>
    <w:pPr>
      <w:spacing w:after="0" w:line="240" w:lineRule="auto"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EA44-A26D-4DF6-9BE4-D726751708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ārs Rikmanis</dc:creator>
  <cp:keywords/>
  <dc:description/>
  <cp:lastModifiedBy>Inese Lismane</cp:lastModifiedBy>
  <cp:revision>3</cp:revision>
  <cp:lastPrinted>2026-03-19T15:19:00Z</cp:lastPrinted>
  <dcterms:created xsi:type="dcterms:W3CDTF">2026-05-18T15:48:00Z</dcterms:created>
  <dcterms:modified xsi:type="dcterms:W3CDTF">2026-05-18T15:48:00Z</dcterms:modified>
</cp:coreProperties>
</file>